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AA" w:rsidRPr="001F2E52" w:rsidRDefault="00FE3241" w:rsidP="001F2E52">
      <w:pPr>
        <w:spacing w:after="0"/>
        <w:jc w:val="center"/>
        <w:rPr>
          <w:b/>
          <w:sz w:val="28"/>
          <w:szCs w:val="28"/>
        </w:rPr>
      </w:pPr>
      <w:r w:rsidRPr="001F2E52">
        <w:rPr>
          <w:b/>
          <w:sz w:val="28"/>
          <w:szCs w:val="28"/>
        </w:rPr>
        <w:t>Regulamin</w:t>
      </w:r>
    </w:p>
    <w:p w:rsidR="00FE3241" w:rsidRDefault="007B1305" w:rsidP="001F2E5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dawania godności</w:t>
      </w:r>
      <w:r w:rsidR="00FE3241" w:rsidRPr="001F2E52">
        <w:rPr>
          <w:b/>
          <w:sz w:val="28"/>
          <w:szCs w:val="28"/>
        </w:rPr>
        <w:t xml:space="preserve"> – Honorowy Członek Lubuskiego Związku Piłki Nożnej</w:t>
      </w:r>
    </w:p>
    <w:p w:rsidR="001F2E52" w:rsidRDefault="001F2E52" w:rsidP="001F2E52">
      <w:pPr>
        <w:spacing w:after="0"/>
        <w:jc w:val="center"/>
        <w:rPr>
          <w:b/>
          <w:sz w:val="28"/>
          <w:szCs w:val="28"/>
        </w:rPr>
      </w:pPr>
    </w:p>
    <w:p w:rsidR="001F2E52" w:rsidRPr="001F2E52" w:rsidRDefault="001F2E52" w:rsidP="001F2E52">
      <w:pPr>
        <w:spacing w:after="0"/>
        <w:jc w:val="center"/>
        <w:rPr>
          <w:b/>
          <w:sz w:val="28"/>
          <w:szCs w:val="28"/>
        </w:rPr>
      </w:pPr>
    </w:p>
    <w:p w:rsidR="00FE3241" w:rsidRPr="00D36842" w:rsidRDefault="00FE3241">
      <w:pPr>
        <w:rPr>
          <w:rFonts w:ascii="Arial" w:hAnsi="Arial" w:cs="Arial"/>
          <w:sz w:val="24"/>
          <w:szCs w:val="24"/>
        </w:rPr>
      </w:pPr>
      <w:r w:rsidRPr="00D36842">
        <w:rPr>
          <w:rFonts w:ascii="Arial" w:hAnsi="Arial" w:cs="Arial"/>
          <w:sz w:val="24"/>
          <w:szCs w:val="24"/>
        </w:rPr>
        <w:t>Przyznanie godności „Honorowy Członek LZPN” jest najwyższym wyróżnieniem nadanym przez Lubuski Związek Piłki Nożnej.</w:t>
      </w:r>
    </w:p>
    <w:p w:rsidR="00FE3241" w:rsidRPr="00D36842" w:rsidRDefault="00FE3241" w:rsidP="00FE3241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842">
        <w:rPr>
          <w:rFonts w:ascii="Arial" w:hAnsi="Arial" w:cs="Arial"/>
          <w:sz w:val="24"/>
          <w:szCs w:val="24"/>
        </w:rPr>
        <w:t>Godność Honorowego Członka LZPN nadaje się za szczególne zasługi dla organizacji, rozwoju i upowszechniania sportu piłki nożnej w województwie lubuskim.</w:t>
      </w:r>
    </w:p>
    <w:p w:rsidR="00FE3241" w:rsidRPr="00D36842" w:rsidRDefault="00D36842" w:rsidP="00FE3241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842">
        <w:rPr>
          <w:rFonts w:ascii="Arial" w:hAnsi="Arial" w:cs="Arial"/>
          <w:sz w:val="24"/>
          <w:szCs w:val="24"/>
        </w:rPr>
        <w:t xml:space="preserve"> Godność tę</w:t>
      </w:r>
      <w:r w:rsidR="00FE3241" w:rsidRPr="00D36842">
        <w:rPr>
          <w:rFonts w:ascii="Arial" w:hAnsi="Arial" w:cs="Arial"/>
          <w:sz w:val="24"/>
          <w:szCs w:val="24"/>
        </w:rPr>
        <w:t xml:space="preserve"> przyznaje się:</w:t>
      </w:r>
    </w:p>
    <w:p w:rsidR="00FE3241" w:rsidRPr="00D36842" w:rsidRDefault="001F2E52" w:rsidP="001F2E5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36842">
        <w:rPr>
          <w:rFonts w:ascii="Arial" w:hAnsi="Arial" w:cs="Arial"/>
          <w:sz w:val="24"/>
          <w:szCs w:val="24"/>
        </w:rPr>
        <w:t xml:space="preserve">a)  </w:t>
      </w:r>
      <w:r w:rsidR="00FE3241" w:rsidRPr="00D36842">
        <w:rPr>
          <w:rFonts w:ascii="Arial" w:hAnsi="Arial" w:cs="Arial"/>
          <w:sz w:val="24"/>
          <w:szCs w:val="24"/>
        </w:rPr>
        <w:t>Zawodnikom za szczególnie godne reprezentowanie barw województwa w kraju i za granicą, wyniki i nienaganną postawę w czasie uprawiania sportu piłkarskiego,</w:t>
      </w:r>
    </w:p>
    <w:p w:rsidR="00FE3241" w:rsidRPr="00D36842" w:rsidRDefault="00FE3241" w:rsidP="001F2E52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36842">
        <w:rPr>
          <w:rFonts w:ascii="Arial" w:hAnsi="Arial" w:cs="Arial"/>
          <w:sz w:val="24"/>
          <w:szCs w:val="24"/>
        </w:rPr>
        <w:t>Trenerom, działaczom, sędziom,</w:t>
      </w:r>
    </w:p>
    <w:p w:rsidR="00FE3241" w:rsidRPr="00D36842" w:rsidRDefault="00FE3241" w:rsidP="001F2E52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36842">
        <w:rPr>
          <w:rFonts w:ascii="Arial" w:hAnsi="Arial" w:cs="Arial"/>
          <w:sz w:val="24"/>
          <w:szCs w:val="24"/>
        </w:rPr>
        <w:t>Innym osobom, które w szczególny sposób przyczyniły się do rozwoju lubuskiej piłki nożnej</w:t>
      </w:r>
    </w:p>
    <w:p w:rsidR="00FE3241" w:rsidRPr="00D36842" w:rsidRDefault="00FE3241" w:rsidP="001F2E5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36842">
        <w:rPr>
          <w:rFonts w:ascii="Arial" w:hAnsi="Arial" w:cs="Arial"/>
          <w:sz w:val="24"/>
          <w:szCs w:val="24"/>
        </w:rPr>
        <w:t>Kandydat do godności  win</w:t>
      </w:r>
      <w:r w:rsidR="00D36842" w:rsidRPr="00D36842">
        <w:rPr>
          <w:rFonts w:ascii="Arial" w:hAnsi="Arial" w:cs="Arial"/>
          <w:sz w:val="24"/>
          <w:szCs w:val="24"/>
        </w:rPr>
        <w:t xml:space="preserve">ien posiadać nadaną przez OZPN bądź </w:t>
      </w:r>
      <w:r w:rsidRPr="00D36842">
        <w:rPr>
          <w:rFonts w:ascii="Arial" w:hAnsi="Arial" w:cs="Arial"/>
          <w:sz w:val="24"/>
          <w:szCs w:val="24"/>
        </w:rPr>
        <w:t xml:space="preserve"> LZPN złotą honoro</w:t>
      </w:r>
      <w:r w:rsidR="00D36842" w:rsidRPr="00D36842">
        <w:rPr>
          <w:rFonts w:ascii="Arial" w:hAnsi="Arial" w:cs="Arial"/>
          <w:sz w:val="24"/>
          <w:szCs w:val="24"/>
        </w:rPr>
        <w:t xml:space="preserve">wą odznakę oraz srebrną  lub złotą </w:t>
      </w:r>
      <w:r w:rsidRPr="00D36842">
        <w:rPr>
          <w:rFonts w:ascii="Arial" w:hAnsi="Arial" w:cs="Arial"/>
          <w:sz w:val="24"/>
          <w:szCs w:val="24"/>
        </w:rPr>
        <w:t>honorową odznakę PZPN.</w:t>
      </w:r>
    </w:p>
    <w:p w:rsidR="00FE3241" w:rsidRPr="00D36842" w:rsidRDefault="00FE3241" w:rsidP="00FE3241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p w:rsidR="00FE3241" w:rsidRPr="00D36842" w:rsidRDefault="00FE3241" w:rsidP="00FE3241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36842">
        <w:rPr>
          <w:rFonts w:ascii="Arial" w:hAnsi="Arial" w:cs="Arial"/>
          <w:sz w:val="24"/>
          <w:szCs w:val="24"/>
        </w:rPr>
        <w:t>Do zgłoszenia na piśmie indywidualnych wniosków składanych do komisji odznaczeń LZPN uprawnieni są:</w:t>
      </w:r>
    </w:p>
    <w:p w:rsidR="00FE3241" w:rsidRPr="00D36842" w:rsidRDefault="00FE3241" w:rsidP="00FE324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36842">
        <w:rPr>
          <w:rFonts w:ascii="Arial" w:hAnsi="Arial" w:cs="Arial"/>
          <w:sz w:val="24"/>
          <w:szCs w:val="24"/>
        </w:rPr>
        <w:t>Prezydium Zarządu LZPN</w:t>
      </w:r>
    </w:p>
    <w:p w:rsidR="00FE3241" w:rsidRPr="00D36842" w:rsidRDefault="00C51E16" w:rsidP="00FE324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36842">
        <w:rPr>
          <w:rFonts w:ascii="Arial" w:hAnsi="Arial" w:cs="Arial"/>
          <w:sz w:val="24"/>
          <w:szCs w:val="24"/>
        </w:rPr>
        <w:t>Okręgowy Związek Piłki Nożnej</w:t>
      </w:r>
    </w:p>
    <w:p w:rsidR="00C51E16" w:rsidRPr="00D36842" w:rsidRDefault="00C51E16" w:rsidP="00FE324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36842">
        <w:rPr>
          <w:rFonts w:ascii="Arial" w:hAnsi="Arial" w:cs="Arial"/>
          <w:sz w:val="24"/>
          <w:szCs w:val="24"/>
        </w:rPr>
        <w:t>Koło Seniorów LZPN</w:t>
      </w:r>
    </w:p>
    <w:p w:rsidR="00C51E16" w:rsidRPr="00D36842" w:rsidRDefault="00D36842" w:rsidP="00C51E16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36842">
        <w:rPr>
          <w:rFonts w:ascii="Arial" w:hAnsi="Arial" w:cs="Arial"/>
          <w:sz w:val="24"/>
          <w:szCs w:val="24"/>
        </w:rPr>
        <w:t xml:space="preserve">We wniosku </w:t>
      </w:r>
      <w:r w:rsidR="00C51E16" w:rsidRPr="00D36842">
        <w:rPr>
          <w:rFonts w:ascii="Arial" w:hAnsi="Arial" w:cs="Arial"/>
          <w:sz w:val="24"/>
          <w:szCs w:val="24"/>
        </w:rPr>
        <w:t xml:space="preserve"> o przyznanie godności należy szczegółowo opisać</w:t>
      </w:r>
      <w:r>
        <w:rPr>
          <w:rFonts w:ascii="Arial" w:hAnsi="Arial" w:cs="Arial"/>
          <w:sz w:val="24"/>
          <w:szCs w:val="24"/>
        </w:rPr>
        <w:t xml:space="preserve"> wymogi określone w pkt 2 lit. a</w:t>
      </w:r>
      <w:r w:rsidR="00C51E16" w:rsidRPr="00D36842">
        <w:rPr>
          <w:rFonts w:ascii="Arial" w:hAnsi="Arial" w:cs="Arial"/>
          <w:sz w:val="24"/>
          <w:szCs w:val="24"/>
        </w:rPr>
        <w:t>, b, c z uwzględnieniem posiadanych przez kandydata do godności odznaczeń , odznak i innych wyróżnień. Do wniosku dołącza się nadto szczegółowy życiorys kandydata z opisem jego działalności sportowej.</w:t>
      </w:r>
    </w:p>
    <w:p w:rsidR="00C51E16" w:rsidRPr="00D36842" w:rsidRDefault="00C51E16" w:rsidP="00C51E1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842">
        <w:rPr>
          <w:rFonts w:ascii="Arial" w:hAnsi="Arial" w:cs="Arial"/>
          <w:sz w:val="24"/>
          <w:szCs w:val="24"/>
        </w:rPr>
        <w:t>Komisja Odznaczeń LZPN tak opracowane wnioski przekłada do akceptacji Zarządu Lubuskiego ZPN na 30 dni przed Walnym Zgromadzeniem.</w:t>
      </w:r>
    </w:p>
    <w:p w:rsidR="00C51E16" w:rsidRPr="00D36842" w:rsidRDefault="00C51E16" w:rsidP="00C51E1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842">
        <w:rPr>
          <w:rFonts w:ascii="Arial" w:hAnsi="Arial" w:cs="Arial"/>
          <w:sz w:val="24"/>
          <w:szCs w:val="24"/>
        </w:rPr>
        <w:t>Godność Członka Honorowego przyznaje Walne Zgromadzenie Lubuskiego ZPN na podstawie § 26 ust 1 pkt 9 Statutu LZPN</w:t>
      </w:r>
    </w:p>
    <w:p w:rsidR="00C51E16" w:rsidRPr="00D36842" w:rsidRDefault="00C51E16" w:rsidP="00C51E1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842">
        <w:rPr>
          <w:rFonts w:ascii="Arial" w:hAnsi="Arial" w:cs="Arial"/>
          <w:sz w:val="24"/>
          <w:szCs w:val="24"/>
        </w:rPr>
        <w:t>Osoby wyróżnione godnością Członka Honorowego LZPN otrzymują stosowną odznakę® i legitymację stwierdzającą przyznanie godności. Uprawnia ona  do uczestnictwa w imprezach organizowanych przez władze LZPN</w:t>
      </w:r>
    </w:p>
    <w:p w:rsidR="00C51E16" w:rsidRPr="00D36842" w:rsidRDefault="00C51E16" w:rsidP="00C51E1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842">
        <w:rPr>
          <w:rFonts w:ascii="Arial" w:hAnsi="Arial" w:cs="Arial"/>
          <w:sz w:val="24"/>
          <w:szCs w:val="24"/>
        </w:rPr>
        <w:t>Rejestr przyznanych godności prowadzi Komisja z Biurem Lubuskiego ZPN.</w:t>
      </w:r>
    </w:p>
    <w:p w:rsidR="00C51E16" w:rsidRPr="00D36842" w:rsidRDefault="00C51E16" w:rsidP="00C51E1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36842">
        <w:rPr>
          <w:rFonts w:ascii="Arial" w:hAnsi="Arial" w:cs="Arial"/>
          <w:sz w:val="24"/>
          <w:szCs w:val="24"/>
        </w:rPr>
        <w:lastRenderedPageBreak/>
        <w:t xml:space="preserve">Regulamin niniejszy został przyjęty w drodze uchwały </w:t>
      </w:r>
      <w:r w:rsidR="00D36842" w:rsidRPr="00D36842">
        <w:rPr>
          <w:rFonts w:ascii="Arial" w:hAnsi="Arial" w:cs="Arial"/>
          <w:sz w:val="24"/>
          <w:szCs w:val="24"/>
        </w:rPr>
        <w:t xml:space="preserve"> Nr 5/2014 </w:t>
      </w:r>
      <w:r w:rsidRPr="00D36842">
        <w:rPr>
          <w:rFonts w:ascii="Arial" w:hAnsi="Arial" w:cs="Arial"/>
          <w:sz w:val="24"/>
          <w:szCs w:val="24"/>
        </w:rPr>
        <w:t>Zarządu Lubuskieg</w:t>
      </w:r>
      <w:r w:rsidR="00CA6AEE">
        <w:rPr>
          <w:rFonts w:ascii="Arial" w:hAnsi="Arial" w:cs="Arial"/>
          <w:sz w:val="24"/>
          <w:szCs w:val="24"/>
        </w:rPr>
        <w:t xml:space="preserve">o Związku Piłki Nożnej z dnia 24.01.2014 </w:t>
      </w:r>
      <w:r w:rsidRPr="00D36842">
        <w:rPr>
          <w:rFonts w:ascii="Arial" w:hAnsi="Arial" w:cs="Arial"/>
          <w:sz w:val="24"/>
          <w:szCs w:val="24"/>
        </w:rPr>
        <w:t xml:space="preserve">i obowiązuje </w:t>
      </w:r>
      <w:r w:rsidR="00D36842" w:rsidRPr="00D36842">
        <w:rPr>
          <w:rFonts w:ascii="Arial" w:hAnsi="Arial" w:cs="Arial"/>
          <w:sz w:val="24"/>
          <w:szCs w:val="24"/>
        </w:rPr>
        <w:t>od dnia 01.02.2014r</w:t>
      </w:r>
      <w:r w:rsidR="001F2E52" w:rsidRPr="00D36842">
        <w:rPr>
          <w:rFonts w:ascii="Arial" w:hAnsi="Arial" w:cs="Arial"/>
          <w:sz w:val="24"/>
          <w:szCs w:val="24"/>
        </w:rPr>
        <w:t>.</w:t>
      </w:r>
    </w:p>
    <w:p w:rsidR="001F2E52" w:rsidRPr="00D36842" w:rsidRDefault="001F2E52" w:rsidP="001F2E52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1F2E52" w:rsidRPr="00D36842" w:rsidRDefault="001F2E52" w:rsidP="001F2E52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:rsidR="001F2E52" w:rsidRPr="001F02BC" w:rsidRDefault="001F2E52" w:rsidP="001F02BC">
      <w:pPr>
        <w:pStyle w:val="Akapitzlist"/>
        <w:ind w:left="5812"/>
        <w:rPr>
          <w:rFonts w:ascii="Arial" w:hAnsi="Arial" w:cs="Arial"/>
          <w:sz w:val="24"/>
          <w:szCs w:val="24"/>
        </w:rPr>
      </w:pPr>
      <w:r w:rsidRPr="00D36842">
        <w:rPr>
          <w:rFonts w:ascii="Arial" w:hAnsi="Arial" w:cs="Arial"/>
          <w:sz w:val="24"/>
          <w:szCs w:val="24"/>
        </w:rPr>
        <w:t xml:space="preserve">Prezes </w:t>
      </w:r>
      <w:r w:rsidR="001F02BC">
        <w:rPr>
          <w:rFonts w:ascii="Arial" w:hAnsi="Arial" w:cs="Arial"/>
          <w:sz w:val="24"/>
          <w:szCs w:val="24"/>
        </w:rPr>
        <w:t>LZPN</w:t>
      </w:r>
      <w:bookmarkStart w:id="0" w:name="_GoBack"/>
      <w:bookmarkEnd w:id="0"/>
    </w:p>
    <w:p w:rsidR="001F2E52" w:rsidRPr="00D36842" w:rsidRDefault="001F2E52" w:rsidP="001F2E52">
      <w:pPr>
        <w:pStyle w:val="Akapitzlist"/>
        <w:ind w:left="5812"/>
        <w:rPr>
          <w:rFonts w:ascii="Arial" w:hAnsi="Arial" w:cs="Arial"/>
          <w:sz w:val="24"/>
          <w:szCs w:val="24"/>
        </w:rPr>
      </w:pPr>
      <w:r w:rsidRPr="00D36842">
        <w:rPr>
          <w:rFonts w:ascii="Arial" w:hAnsi="Arial" w:cs="Arial"/>
          <w:sz w:val="24"/>
          <w:szCs w:val="24"/>
        </w:rPr>
        <w:t>Robert Skowron</w:t>
      </w:r>
    </w:p>
    <w:p w:rsidR="00C51E16" w:rsidRPr="00D36842" w:rsidRDefault="00C51E16" w:rsidP="00C51E16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sectPr w:rsidR="00C51E16" w:rsidRPr="00D36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3BF"/>
    <w:multiLevelType w:val="hybridMultilevel"/>
    <w:tmpl w:val="23281412"/>
    <w:lvl w:ilvl="0" w:tplc="78BEA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83C6F"/>
    <w:multiLevelType w:val="hybridMultilevel"/>
    <w:tmpl w:val="08D6631A"/>
    <w:lvl w:ilvl="0" w:tplc="E4C60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1843DD"/>
    <w:multiLevelType w:val="hybridMultilevel"/>
    <w:tmpl w:val="2ECCA868"/>
    <w:lvl w:ilvl="0" w:tplc="313C3D4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390379"/>
    <w:multiLevelType w:val="hybridMultilevel"/>
    <w:tmpl w:val="2F6498A0"/>
    <w:lvl w:ilvl="0" w:tplc="DDFEFE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8192E29"/>
    <w:multiLevelType w:val="hybridMultilevel"/>
    <w:tmpl w:val="F94449F2"/>
    <w:lvl w:ilvl="0" w:tplc="058C4010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47"/>
    <w:rsid w:val="00104547"/>
    <w:rsid w:val="001759AA"/>
    <w:rsid w:val="001F02BC"/>
    <w:rsid w:val="001F2E52"/>
    <w:rsid w:val="005F44A5"/>
    <w:rsid w:val="007B1305"/>
    <w:rsid w:val="00C51E16"/>
    <w:rsid w:val="00CA6AEE"/>
    <w:rsid w:val="00D36842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2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2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2F26-001E-4D15-AE04-0D0BBBF7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1-14T09:38:00Z</cp:lastPrinted>
  <dcterms:created xsi:type="dcterms:W3CDTF">2014-01-14T06:57:00Z</dcterms:created>
  <dcterms:modified xsi:type="dcterms:W3CDTF">2014-03-24T13:11:00Z</dcterms:modified>
</cp:coreProperties>
</file>